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F" w:rsidRDefault="005F1753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>REJESTR WNIOSKÓW I INTERPELACJI RADNYCH</w:t>
      </w:r>
    </w:p>
    <w:p w:rsidR="0008407F" w:rsidRDefault="00437E8B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VI</w:t>
      </w:r>
      <w:r w:rsidR="00525BD2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KADENCJA 201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98238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 – </w:t>
      </w:r>
      <w:r w:rsidR="00B77A38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7954B4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E03E6B">
        <w:rPr>
          <w:rFonts w:ascii="Times New Roman" w:eastAsia="Times New Roman" w:hAnsi="Times New Roman"/>
          <w:b/>
          <w:sz w:val="28"/>
          <w:szCs w:val="28"/>
          <w:lang w:eastAsia="pl-PL"/>
        </w:rPr>
        <w:t>IV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esja w dniu 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E03E6B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0</w:t>
      </w:r>
      <w:r w:rsidR="00E03E6B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.201</w:t>
      </w:r>
      <w:r w:rsidR="00FA569B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:rsidR="0008407F" w:rsidRDefault="0008407F" w:rsidP="00C725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aj wystąp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dresat: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interpelacj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Miasta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zapytan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wodniczący Rady Miast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E03E6B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</w:t>
      </w:r>
      <w:bookmarkStart w:id="0" w:name="_GoBack"/>
      <w:bookmarkEnd w:id="0"/>
      <w:r w:rsidR="00E03E6B">
        <w:rPr>
          <w:rFonts w:ascii="Times New Roman" w:eastAsia="Times New Roman" w:hAnsi="Times New Roman"/>
          <w:sz w:val="24"/>
          <w:szCs w:val="24"/>
          <w:lang w:eastAsia="pl-PL"/>
        </w:rPr>
        <w:t>osek</w:t>
      </w:r>
    </w:p>
    <w:tbl>
      <w:tblPr>
        <w:tblpPr w:leftFromText="141" w:rightFromText="141" w:bottomFromText="200" w:vertAnchor="page" w:horzAnchor="margin" w:tblpXSpec="center" w:tblpY="3759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5103"/>
        <w:gridCol w:w="993"/>
        <w:gridCol w:w="1559"/>
        <w:gridCol w:w="1559"/>
        <w:gridCol w:w="1559"/>
        <w:gridCol w:w="1407"/>
      </w:tblGrid>
      <w:tr w:rsidR="0008407F" w:rsidTr="002F0719">
        <w:trPr>
          <w:trHeight w:val="1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F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ZWISKO             I IMIĘ</w:t>
            </w: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D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DMIOT POSTULATU-</w:t>
            </w: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NTERPELACJ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DRESAT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POSÓB ZAŁATWIENIA</w:t>
            </w:r>
          </w:p>
        </w:tc>
      </w:tr>
      <w:tr w:rsidR="0008407F" w:rsidTr="002F0719">
        <w:trPr>
          <w:trHeight w:val="1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</w:t>
            </w: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KA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ŁATWIENIA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08407F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B5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E03E6B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</w:t>
            </w:r>
            <w:r w:rsidR="008F4193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B" w:rsidRDefault="00E03E6B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F79CC" w:rsidRDefault="00E03E6B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Łukasz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Mola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E2571D" w:rsidP="0043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B" w:rsidRPr="00883F43" w:rsidRDefault="00E03E6B" w:rsidP="007954B4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03E6B">
              <w:rPr>
                <w:rFonts w:ascii="Times New Roman" w:eastAsia="Times New Roman" w:hAnsi="Times New Roman"/>
                <w:lang w:eastAsia="pl-PL"/>
              </w:rPr>
              <w:t xml:space="preserve">Mieszkańcy ul. Staszica zwracają się z prośbą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E03E6B">
              <w:rPr>
                <w:rFonts w:ascii="Times New Roman" w:eastAsia="Times New Roman" w:hAnsi="Times New Roman"/>
                <w:lang w:eastAsia="pl-PL"/>
              </w:rPr>
              <w:t xml:space="preserve">o wykonanie remontu zaplecza budynków numer 17-23, którego zarządcą jest Miejski Zakład Gospodarki Mieszkaniowej w Bolesławcu. „Nasze dotychczasowe działania nie przyniosły oczekiwanych efektów” – piszą mieszkańcy. W załączeniu przedstawiamy korespondencję z lat ubiegłych i prosimy Pana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E03E6B">
              <w:rPr>
                <w:rFonts w:ascii="Times New Roman" w:eastAsia="Times New Roman" w:hAnsi="Times New Roman"/>
                <w:lang w:eastAsia="pl-PL"/>
              </w:rPr>
              <w:t>o interwencję w w/w spraw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0" w:rsidRDefault="00A446D0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CE2896" w:rsidP="00E03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446D0" w:rsidRDefault="00CE2896" w:rsidP="00E03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9A18AC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0" w:rsidRDefault="00A446D0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CE2896" w:rsidP="00E03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9A18AC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A446D0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A04A1" w:rsidTr="00B95FC9">
        <w:trPr>
          <w:trHeight w:val="10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68" w:rsidRDefault="0047606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96529" w:rsidRDefault="00E03E6B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1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3A04A1" w:rsidRDefault="003A04A1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C" w:rsidRDefault="002F79CC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6B" w:rsidRDefault="00E03E6B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dam Biesiadeck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9" w:rsidRDefault="00B96529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E2571D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36" w:rsidRDefault="00E03E6B" w:rsidP="00E03E6B">
            <w:pPr>
              <w:rPr>
                <w:rFonts w:ascii="Times New Roman" w:eastAsia="Times New Roman" w:hAnsi="Times New Roman"/>
                <w:lang w:eastAsia="pl-PL"/>
              </w:rPr>
            </w:pPr>
            <w:r w:rsidRPr="00E03E6B">
              <w:rPr>
                <w:rFonts w:ascii="Times New Roman" w:eastAsia="Times New Roman" w:hAnsi="Times New Roman"/>
                <w:lang w:eastAsia="pl-PL"/>
              </w:rPr>
              <w:t xml:space="preserve">Mieszkańcy posesji nr 28 ul. </w:t>
            </w:r>
            <w:proofErr w:type="spellStart"/>
            <w:r w:rsidRPr="00E03E6B">
              <w:rPr>
                <w:rFonts w:ascii="Times New Roman" w:eastAsia="Times New Roman" w:hAnsi="Times New Roman"/>
                <w:lang w:eastAsia="pl-PL"/>
              </w:rPr>
              <w:t>Zabobrze</w:t>
            </w:r>
            <w:proofErr w:type="spellEnd"/>
            <w:r w:rsidRPr="00E03E6B">
              <w:rPr>
                <w:rFonts w:ascii="Times New Roman" w:eastAsia="Times New Roman" w:hAnsi="Times New Roman"/>
                <w:lang w:eastAsia="pl-PL"/>
              </w:rPr>
              <w:t xml:space="preserve"> zwracają się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E03E6B">
              <w:rPr>
                <w:rFonts w:ascii="Times New Roman" w:eastAsia="Times New Roman" w:hAnsi="Times New Roman"/>
                <w:lang w:eastAsia="pl-PL"/>
              </w:rPr>
              <w:t xml:space="preserve">z prośbą o przestawienie znaku przejścia dla piesz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E03E6B">
              <w:rPr>
                <w:rFonts w:ascii="Times New Roman" w:eastAsia="Times New Roman" w:hAnsi="Times New Roman"/>
                <w:lang w:eastAsia="pl-PL"/>
              </w:rPr>
              <w:t>z ich posesji. Utrudnia to dojazd do zakład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76068"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CE2896" w:rsidP="00E03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243036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E2571D" w:rsidP="00E03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0" w:rsidRDefault="003437B0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A04A1" w:rsidRDefault="00CE2896" w:rsidP="00E03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 w:rsidRP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A1" w:rsidRDefault="003A04A1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EE37A2" w:rsidRDefault="00EE37A2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B77A38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E03E6B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/201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E0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Default="007954B4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6B" w:rsidRDefault="00E03E6B" w:rsidP="00EE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iotr 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  <w:p w:rsidR="00B77A38" w:rsidRDefault="00B77A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38" w:rsidRPr="00B77A38" w:rsidRDefault="00E03E6B" w:rsidP="002F79CC">
            <w:pPr>
              <w:rPr>
                <w:rFonts w:ascii="Times New Roman" w:eastAsia="Times New Roman" w:hAnsi="Times New Roman"/>
                <w:lang w:eastAsia="pl-PL"/>
              </w:rPr>
            </w:pPr>
            <w:r w:rsidRPr="00E03E6B">
              <w:rPr>
                <w:rFonts w:ascii="Times New Roman" w:eastAsia="Times New Roman" w:hAnsi="Times New Roman"/>
                <w:lang w:eastAsia="pl-PL"/>
              </w:rPr>
              <w:t xml:space="preserve">Szanowny Panie Prezydencie, mieszkańcy proszą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E03E6B">
              <w:rPr>
                <w:rFonts w:ascii="Times New Roman" w:eastAsia="Times New Roman" w:hAnsi="Times New Roman"/>
                <w:lang w:eastAsia="pl-PL"/>
              </w:rPr>
              <w:t>o wycięcie uschłych świerków rosnących na rondzie przy ul. Traugutta i na rondzie przy ul. Kraszewskiego. Zgłaszali ten fakt odpowiednim instytucjom, jednakże od przeszło miesiąca nie mają żadnej odpowiedzi w tej spraw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47606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B77A38" w:rsidRDefault="00B77A38" w:rsidP="003A0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38" w:rsidRDefault="005A15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7A38" w:rsidRDefault="00CE2896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76068"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B77A38" w:rsidRDefault="00B77A38" w:rsidP="006D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38" w:rsidRDefault="00B77A38" w:rsidP="003A04A1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E03E6B" w:rsidP="00795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3</w:t>
            </w:r>
            <w:r w:rsidR="00CE289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C" w:rsidRDefault="002F79CC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6B" w:rsidRDefault="00E03E6B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iotr 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B" w:rsidRPr="00B77A38" w:rsidRDefault="00E03E6B" w:rsidP="00E03E6B">
            <w:pPr>
              <w:rPr>
                <w:rFonts w:ascii="Times New Roman" w:eastAsia="Times New Roman" w:hAnsi="Times New Roman"/>
                <w:lang w:eastAsia="pl-PL"/>
              </w:rPr>
            </w:pPr>
            <w:r w:rsidRPr="00E03E6B">
              <w:rPr>
                <w:rFonts w:ascii="Times New Roman" w:eastAsia="Times New Roman" w:hAnsi="Times New Roman"/>
                <w:lang w:eastAsia="pl-PL"/>
              </w:rPr>
              <w:t>Gorąco proszę o posprzątanie i wykoszenie trawy przy transformatorze znajdującym się na ul. Orzeszkowej. Właściciel terenu nigdy nie pamięta o utr</w:t>
            </w:r>
            <w:r>
              <w:rPr>
                <w:rFonts w:ascii="Times New Roman" w:eastAsia="Times New Roman" w:hAnsi="Times New Roman"/>
                <w:lang w:eastAsia="pl-PL"/>
              </w:rPr>
              <w:t>zymaniu porządku w tym miejsc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E03E6B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4/2016</w:t>
            </w:r>
          </w:p>
          <w:p w:rsidR="00CE2896" w:rsidRDefault="00CE2896" w:rsidP="00795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9" w:rsidRDefault="00E03E6B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Piotr Klasa</w:t>
            </w:r>
          </w:p>
          <w:p w:rsidR="00E03E6B" w:rsidRDefault="00E03E6B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E03E6B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W</w:t>
            </w:r>
          </w:p>
          <w:p w:rsidR="00D65966" w:rsidRDefault="00D6596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77A38" w:rsidRDefault="00E03E6B" w:rsidP="00E03E6B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03E6B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arking znajdujący się na Skwerze Kardynała Stefana </w:t>
            </w:r>
            <w:r w:rsidRPr="00E03E6B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Wyszyńskiego jest wykorzystywany przez mieszkańców, jak i parafian. Proszę o uporządkowanie tego terenu, wykoszenie trawy na parkingu, jak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E03E6B">
              <w:rPr>
                <w:rFonts w:ascii="Times New Roman" w:eastAsia="Times New Roman" w:hAnsi="Times New Roman"/>
                <w:lang w:eastAsia="pl-PL"/>
              </w:rPr>
              <w:t>i wokół pojemników do segregacji odpadów, które się tam również znajdują, ponieważ służby miejskie zawsze omijają ten teren porządkując miejską ziele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E2896" w:rsidTr="008D7033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E03E6B" w:rsidP="00795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5</w:t>
            </w:r>
            <w:r w:rsidR="00D65966">
              <w:rPr>
                <w:rFonts w:ascii="Times New Roman" w:eastAsia="Times New Roman" w:hAnsi="Times New Roman"/>
                <w:lang w:eastAsia="pl-PL"/>
              </w:rPr>
              <w:t>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9" w:rsidRDefault="00A31A19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6B" w:rsidRDefault="00E03E6B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ojciech Kaspr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65966" w:rsidRDefault="00D6596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77A38" w:rsidRDefault="00E03E6B" w:rsidP="000E76FD">
            <w:pPr>
              <w:rPr>
                <w:rFonts w:ascii="Times New Roman" w:eastAsia="Times New Roman" w:hAnsi="Times New Roman"/>
                <w:lang w:eastAsia="pl-PL"/>
              </w:rPr>
            </w:pPr>
            <w:r w:rsidRPr="00E03E6B">
              <w:rPr>
                <w:rFonts w:ascii="Times New Roman" w:eastAsia="Times New Roman" w:hAnsi="Times New Roman"/>
                <w:lang w:eastAsia="pl-PL"/>
              </w:rPr>
              <w:t>Panie Prezydencie, zwracam się do Pana z uprzejmą prośbą (na wniosek Pana Pawła) o zastanowienie się nad przygotowaniem uchwały w sprawie przyznania weteranom oraz weteranom poszkodowanym misji pokojowych i stabilizacyjnych poza granicami RP ulg na przejazdy MZK oraz wejść na miejskie obiekty sportowe i rekreacyjne, a także bilety wstępu do muzeów i innych instytucji kulturalnych. Na terenie powiatu bolesławieckiego znajdują się dwie jednostki wojskowe, tj. w Bolesławcu oraz Świętoszowie. Wprowadzenie przedmiotowych zniżek to dowód na okazanie uznania, szacunku i wdzięczności za okazaną służbę na rzecz działań pokojowych na świecie. Pragnę nadmienić, iż przedmiotowe uchwały zostały podjęte w takich miastac</w:t>
            </w:r>
            <w:r>
              <w:rPr>
                <w:rFonts w:ascii="Times New Roman" w:eastAsia="Times New Roman" w:hAnsi="Times New Roman"/>
                <w:lang w:eastAsia="pl-PL"/>
              </w:rPr>
              <w:t>h jak: Sochaczew, Żory i Płoc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201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E03E6B">
              <w:rPr>
                <w:rFonts w:ascii="Times New Roman" w:eastAsia="Times New Roman" w:hAnsi="Times New Roman"/>
                <w:lang w:eastAsia="pl-PL"/>
              </w:rPr>
              <w:t>5</w:t>
            </w:r>
            <w:r w:rsidR="004D7F4F">
              <w:rPr>
                <w:rFonts w:ascii="Times New Roman" w:eastAsia="Times New Roman" w:hAnsi="Times New Roman"/>
                <w:lang w:eastAsia="pl-PL"/>
              </w:rPr>
              <w:t>.2016</w:t>
            </w:r>
          </w:p>
          <w:p w:rsidR="00CE2896" w:rsidRDefault="00CE2896" w:rsidP="00CE2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C60C0F" w:rsidRPr="00D55791" w:rsidRDefault="00C60C0F" w:rsidP="00C862A3">
      <w:pPr>
        <w:rPr>
          <w:rFonts w:ascii="Times New Roman" w:hAnsi="Times New Roman"/>
        </w:rPr>
      </w:pPr>
    </w:p>
    <w:sectPr w:rsidR="00C60C0F" w:rsidRPr="00D55791" w:rsidSect="00DF6693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94" w:rsidRDefault="00B17494" w:rsidP="00590C19">
      <w:pPr>
        <w:spacing w:after="0" w:line="240" w:lineRule="auto"/>
      </w:pPr>
      <w:r>
        <w:separator/>
      </w:r>
    </w:p>
  </w:endnote>
  <w:endnote w:type="continuationSeparator" w:id="0">
    <w:p w:rsidR="00B17494" w:rsidRDefault="00B17494" w:rsidP="0059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829095"/>
      <w:docPartObj>
        <w:docPartGallery w:val="Page Numbers (Bottom of Page)"/>
        <w:docPartUnique/>
      </w:docPartObj>
    </w:sdtPr>
    <w:sdtEndPr/>
    <w:sdtContent>
      <w:p w:rsidR="00590C19" w:rsidRDefault="00590C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6B">
          <w:rPr>
            <w:noProof/>
          </w:rPr>
          <w:t>2</w:t>
        </w:r>
        <w:r>
          <w:fldChar w:fldCharType="end"/>
        </w:r>
      </w:p>
    </w:sdtContent>
  </w:sdt>
  <w:p w:rsidR="00590C19" w:rsidRDefault="00590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94" w:rsidRDefault="00B17494" w:rsidP="00590C19">
      <w:pPr>
        <w:spacing w:after="0" w:line="240" w:lineRule="auto"/>
      </w:pPr>
      <w:r>
        <w:separator/>
      </w:r>
    </w:p>
  </w:footnote>
  <w:footnote w:type="continuationSeparator" w:id="0">
    <w:p w:rsidR="00B17494" w:rsidRDefault="00B17494" w:rsidP="0059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957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4E0"/>
    <w:multiLevelType w:val="hybridMultilevel"/>
    <w:tmpl w:val="86D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5C29"/>
    <w:multiLevelType w:val="hybridMultilevel"/>
    <w:tmpl w:val="87C634DA"/>
    <w:lvl w:ilvl="0" w:tplc="0E622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B7"/>
    <w:multiLevelType w:val="hybridMultilevel"/>
    <w:tmpl w:val="FED4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4259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D3A3D"/>
    <w:multiLevelType w:val="hybridMultilevel"/>
    <w:tmpl w:val="DA86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1B09"/>
    <w:multiLevelType w:val="hybridMultilevel"/>
    <w:tmpl w:val="374C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3D83"/>
    <w:multiLevelType w:val="hybridMultilevel"/>
    <w:tmpl w:val="94CE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065B4"/>
    <w:rsid w:val="000075CA"/>
    <w:rsid w:val="0001494C"/>
    <w:rsid w:val="000438F0"/>
    <w:rsid w:val="0004791C"/>
    <w:rsid w:val="000635F5"/>
    <w:rsid w:val="00065DE2"/>
    <w:rsid w:val="00074E26"/>
    <w:rsid w:val="000751CB"/>
    <w:rsid w:val="000816D7"/>
    <w:rsid w:val="00082F91"/>
    <w:rsid w:val="0008407F"/>
    <w:rsid w:val="000A085C"/>
    <w:rsid w:val="000A29E4"/>
    <w:rsid w:val="000A68B7"/>
    <w:rsid w:val="000B0720"/>
    <w:rsid w:val="000B5AB0"/>
    <w:rsid w:val="000C586D"/>
    <w:rsid w:val="000D228A"/>
    <w:rsid w:val="000E044A"/>
    <w:rsid w:val="000E76FD"/>
    <w:rsid w:val="00144D54"/>
    <w:rsid w:val="00152CAC"/>
    <w:rsid w:val="00161654"/>
    <w:rsid w:val="001619B5"/>
    <w:rsid w:val="001641E8"/>
    <w:rsid w:val="00166879"/>
    <w:rsid w:val="0017670F"/>
    <w:rsid w:val="0018677C"/>
    <w:rsid w:val="001910F3"/>
    <w:rsid w:val="00193921"/>
    <w:rsid w:val="00196FF1"/>
    <w:rsid w:val="00197778"/>
    <w:rsid w:val="001C208D"/>
    <w:rsid w:val="001D17F1"/>
    <w:rsid w:val="001E6CA4"/>
    <w:rsid w:val="0021786E"/>
    <w:rsid w:val="0022566E"/>
    <w:rsid w:val="00226B43"/>
    <w:rsid w:val="00243036"/>
    <w:rsid w:val="00277597"/>
    <w:rsid w:val="0028174A"/>
    <w:rsid w:val="002864D5"/>
    <w:rsid w:val="00295143"/>
    <w:rsid w:val="002A134A"/>
    <w:rsid w:val="002A19AB"/>
    <w:rsid w:val="002B1E8A"/>
    <w:rsid w:val="002B27FF"/>
    <w:rsid w:val="002C185B"/>
    <w:rsid w:val="002D045A"/>
    <w:rsid w:val="002D1FA1"/>
    <w:rsid w:val="002F0719"/>
    <w:rsid w:val="002F12E0"/>
    <w:rsid w:val="002F598F"/>
    <w:rsid w:val="002F79CC"/>
    <w:rsid w:val="003437B0"/>
    <w:rsid w:val="0034420B"/>
    <w:rsid w:val="0034628F"/>
    <w:rsid w:val="00346CE0"/>
    <w:rsid w:val="00350780"/>
    <w:rsid w:val="00351489"/>
    <w:rsid w:val="003543BF"/>
    <w:rsid w:val="003741A0"/>
    <w:rsid w:val="00392CF3"/>
    <w:rsid w:val="00393F0D"/>
    <w:rsid w:val="003A00AD"/>
    <w:rsid w:val="003A04A1"/>
    <w:rsid w:val="003D2FD3"/>
    <w:rsid w:val="003E2843"/>
    <w:rsid w:val="00405AAC"/>
    <w:rsid w:val="00407CB9"/>
    <w:rsid w:val="00413AF1"/>
    <w:rsid w:val="0041672B"/>
    <w:rsid w:val="004345CC"/>
    <w:rsid w:val="00437E8B"/>
    <w:rsid w:val="00446EE1"/>
    <w:rsid w:val="00473391"/>
    <w:rsid w:val="00474CD7"/>
    <w:rsid w:val="00476068"/>
    <w:rsid w:val="00481B67"/>
    <w:rsid w:val="004A1E80"/>
    <w:rsid w:val="004B4FF5"/>
    <w:rsid w:val="004D0826"/>
    <w:rsid w:val="004D5F18"/>
    <w:rsid w:val="004D7F4F"/>
    <w:rsid w:val="004E1EC5"/>
    <w:rsid w:val="004F1570"/>
    <w:rsid w:val="004F71D5"/>
    <w:rsid w:val="0050145A"/>
    <w:rsid w:val="00516696"/>
    <w:rsid w:val="0051732D"/>
    <w:rsid w:val="00517BC3"/>
    <w:rsid w:val="00525BD2"/>
    <w:rsid w:val="00534A3C"/>
    <w:rsid w:val="005468CF"/>
    <w:rsid w:val="005556C7"/>
    <w:rsid w:val="005566AA"/>
    <w:rsid w:val="00557DF5"/>
    <w:rsid w:val="00566B90"/>
    <w:rsid w:val="0057189F"/>
    <w:rsid w:val="0057271D"/>
    <w:rsid w:val="00574339"/>
    <w:rsid w:val="00586343"/>
    <w:rsid w:val="00590C19"/>
    <w:rsid w:val="005937D8"/>
    <w:rsid w:val="005A1538"/>
    <w:rsid w:val="005A5783"/>
    <w:rsid w:val="005C0DBD"/>
    <w:rsid w:val="005D50DA"/>
    <w:rsid w:val="005F1753"/>
    <w:rsid w:val="005F61E4"/>
    <w:rsid w:val="005F628A"/>
    <w:rsid w:val="00623DA5"/>
    <w:rsid w:val="00652D00"/>
    <w:rsid w:val="00680348"/>
    <w:rsid w:val="00687B31"/>
    <w:rsid w:val="006904BE"/>
    <w:rsid w:val="006951E7"/>
    <w:rsid w:val="006B1422"/>
    <w:rsid w:val="006B5C1C"/>
    <w:rsid w:val="006B7877"/>
    <w:rsid w:val="006D003A"/>
    <w:rsid w:val="006D12AC"/>
    <w:rsid w:val="006D479B"/>
    <w:rsid w:val="006E2CC1"/>
    <w:rsid w:val="006E7D92"/>
    <w:rsid w:val="007068F2"/>
    <w:rsid w:val="007071FD"/>
    <w:rsid w:val="00716F02"/>
    <w:rsid w:val="00721AF5"/>
    <w:rsid w:val="00727FB4"/>
    <w:rsid w:val="007561B9"/>
    <w:rsid w:val="00767530"/>
    <w:rsid w:val="00780086"/>
    <w:rsid w:val="00781F6A"/>
    <w:rsid w:val="00782EB6"/>
    <w:rsid w:val="00792E6A"/>
    <w:rsid w:val="007954B4"/>
    <w:rsid w:val="00795EDB"/>
    <w:rsid w:val="007A1248"/>
    <w:rsid w:val="007C6CD7"/>
    <w:rsid w:val="007D0625"/>
    <w:rsid w:val="007E4BE7"/>
    <w:rsid w:val="007E6C48"/>
    <w:rsid w:val="007E7B33"/>
    <w:rsid w:val="007F7B55"/>
    <w:rsid w:val="0080103D"/>
    <w:rsid w:val="0081620E"/>
    <w:rsid w:val="00833148"/>
    <w:rsid w:val="00837839"/>
    <w:rsid w:val="00852D2E"/>
    <w:rsid w:val="00873025"/>
    <w:rsid w:val="00883F43"/>
    <w:rsid w:val="008854C6"/>
    <w:rsid w:val="008869BF"/>
    <w:rsid w:val="008A272E"/>
    <w:rsid w:val="008A2BC4"/>
    <w:rsid w:val="008B611F"/>
    <w:rsid w:val="008B7148"/>
    <w:rsid w:val="008C0159"/>
    <w:rsid w:val="008D7033"/>
    <w:rsid w:val="008E4F94"/>
    <w:rsid w:val="008F3E8C"/>
    <w:rsid w:val="008F4193"/>
    <w:rsid w:val="009241A5"/>
    <w:rsid w:val="0092466A"/>
    <w:rsid w:val="009271D6"/>
    <w:rsid w:val="00961659"/>
    <w:rsid w:val="0097168C"/>
    <w:rsid w:val="00973571"/>
    <w:rsid w:val="00982388"/>
    <w:rsid w:val="009A03F6"/>
    <w:rsid w:val="009A18AC"/>
    <w:rsid w:val="009A6D36"/>
    <w:rsid w:val="009E39F1"/>
    <w:rsid w:val="009E71D6"/>
    <w:rsid w:val="00A00395"/>
    <w:rsid w:val="00A03A10"/>
    <w:rsid w:val="00A03A6F"/>
    <w:rsid w:val="00A31A19"/>
    <w:rsid w:val="00A344B7"/>
    <w:rsid w:val="00A446D0"/>
    <w:rsid w:val="00A453B1"/>
    <w:rsid w:val="00A6380C"/>
    <w:rsid w:val="00A65E74"/>
    <w:rsid w:val="00A90921"/>
    <w:rsid w:val="00AA5BAA"/>
    <w:rsid w:val="00AC6A9D"/>
    <w:rsid w:val="00AE4E06"/>
    <w:rsid w:val="00AF07C2"/>
    <w:rsid w:val="00AF2FCD"/>
    <w:rsid w:val="00AF62C8"/>
    <w:rsid w:val="00B074CB"/>
    <w:rsid w:val="00B07A63"/>
    <w:rsid w:val="00B17494"/>
    <w:rsid w:val="00B20052"/>
    <w:rsid w:val="00B5489C"/>
    <w:rsid w:val="00B57655"/>
    <w:rsid w:val="00B72488"/>
    <w:rsid w:val="00B74E90"/>
    <w:rsid w:val="00B77A38"/>
    <w:rsid w:val="00B95FC9"/>
    <w:rsid w:val="00B96529"/>
    <w:rsid w:val="00BA01DB"/>
    <w:rsid w:val="00BA7F7E"/>
    <w:rsid w:val="00BC66A3"/>
    <w:rsid w:val="00BD33B3"/>
    <w:rsid w:val="00BE5034"/>
    <w:rsid w:val="00BF30C4"/>
    <w:rsid w:val="00BF5906"/>
    <w:rsid w:val="00C0442D"/>
    <w:rsid w:val="00C14C4E"/>
    <w:rsid w:val="00C22EE2"/>
    <w:rsid w:val="00C31F54"/>
    <w:rsid w:val="00C32F32"/>
    <w:rsid w:val="00C337BA"/>
    <w:rsid w:val="00C43662"/>
    <w:rsid w:val="00C60C0F"/>
    <w:rsid w:val="00C6228F"/>
    <w:rsid w:val="00C671DF"/>
    <w:rsid w:val="00C7250F"/>
    <w:rsid w:val="00C82047"/>
    <w:rsid w:val="00C862A3"/>
    <w:rsid w:val="00C973AE"/>
    <w:rsid w:val="00C97423"/>
    <w:rsid w:val="00CC374B"/>
    <w:rsid w:val="00CC5FD9"/>
    <w:rsid w:val="00CE215D"/>
    <w:rsid w:val="00CE2896"/>
    <w:rsid w:val="00CF2029"/>
    <w:rsid w:val="00D155CE"/>
    <w:rsid w:val="00D25B06"/>
    <w:rsid w:val="00D26421"/>
    <w:rsid w:val="00D36A08"/>
    <w:rsid w:val="00D3793B"/>
    <w:rsid w:val="00D4067F"/>
    <w:rsid w:val="00D55791"/>
    <w:rsid w:val="00D60A2B"/>
    <w:rsid w:val="00D63C92"/>
    <w:rsid w:val="00D65966"/>
    <w:rsid w:val="00D67D29"/>
    <w:rsid w:val="00D70CA0"/>
    <w:rsid w:val="00D733F7"/>
    <w:rsid w:val="00DB2D2A"/>
    <w:rsid w:val="00DF6693"/>
    <w:rsid w:val="00E02032"/>
    <w:rsid w:val="00E03E6B"/>
    <w:rsid w:val="00E05E8C"/>
    <w:rsid w:val="00E06AD8"/>
    <w:rsid w:val="00E106EE"/>
    <w:rsid w:val="00E12502"/>
    <w:rsid w:val="00E12A92"/>
    <w:rsid w:val="00E16445"/>
    <w:rsid w:val="00E16943"/>
    <w:rsid w:val="00E20624"/>
    <w:rsid w:val="00E2571D"/>
    <w:rsid w:val="00E3186D"/>
    <w:rsid w:val="00E55ECE"/>
    <w:rsid w:val="00E604D7"/>
    <w:rsid w:val="00E665AB"/>
    <w:rsid w:val="00E83BA4"/>
    <w:rsid w:val="00ED07C4"/>
    <w:rsid w:val="00EE37A2"/>
    <w:rsid w:val="00EE384C"/>
    <w:rsid w:val="00F032A5"/>
    <w:rsid w:val="00F233C9"/>
    <w:rsid w:val="00F41FE9"/>
    <w:rsid w:val="00F54C32"/>
    <w:rsid w:val="00F8148C"/>
    <w:rsid w:val="00F908E5"/>
    <w:rsid w:val="00F929C3"/>
    <w:rsid w:val="00FA569B"/>
    <w:rsid w:val="00FB0E26"/>
    <w:rsid w:val="00FD0E96"/>
    <w:rsid w:val="00FD639D"/>
    <w:rsid w:val="00FD6E77"/>
    <w:rsid w:val="00FE0455"/>
    <w:rsid w:val="00FE1645"/>
    <w:rsid w:val="00FE50F5"/>
    <w:rsid w:val="00FE5B5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0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B899-737A-490B-B3B9-95683E47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dora</dc:creator>
  <cp:lastModifiedBy>Małgorzata Zadora</cp:lastModifiedBy>
  <cp:revision>3</cp:revision>
  <cp:lastPrinted>2015-12-17T08:06:00Z</cp:lastPrinted>
  <dcterms:created xsi:type="dcterms:W3CDTF">2016-07-27T09:50:00Z</dcterms:created>
  <dcterms:modified xsi:type="dcterms:W3CDTF">2016-07-27T10:00:00Z</dcterms:modified>
</cp:coreProperties>
</file>